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mallCaps/>
          <w:spacing w:val="5"/>
          <w:sz w:val="36"/>
          <w:szCs w:val="36"/>
        </w:rPr>
        <w:id w:val="231663398"/>
        <w:docPartObj>
          <w:docPartGallery w:val="Cover Pages"/>
          <w:docPartUnique/>
        </w:docPartObj>
      </w:sdtPr>
      <w:sdtEndPr/>
      <w:sdtContent>
        <w:p w14:paraId="517DE1C6" w14:textId="77777777" w:rsidR="009D179E" w:rsidRDefault="009D17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1F1D47" wp14:editId="40B2EA16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3EE02" w14:textId="77777777" w:rsidR="009D179E" w:rsidRPr="009D179E" w:rsidRDefault="009D179E" w:rsidP="009D179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9D179E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Name 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</w:p>
                              <w:p w14:paraId="78FE6A23" w14:textId="77777777" w:rsidR="009D179E" w:rsidRPr="009D179E" w:rsidRDefault="009D179E" w:rsidP="009D179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9D179E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Assig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Pr="009D179E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ment Title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 : </w:t>
                                </w:r>
                              </w:p>
                              <w:p w14:paraId="533AAF62" w14:textId="77777777" w:rsidR="009D179E" w:rsidRPr="009D179E" w:rsidRDefault="009D179E" w:rsidP="009D179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9D179E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Assignment Number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 : </w:t>
                                </w:r>
                              </w:p>
                              <w:p w14:paraId="0D672762" w14:textId="77777777" w:rsidR="009D179E" w:rsidRPr="009D179E" w:rsidRDefault="009D179E" w:rsidP="009D179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9D179E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Course Number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 : </w:t>
                                </w:r>
                              </w:p>
                              <w:p w14:paraId="495E99D7" w14:textId="77777777" w:rsidR="009D179E" w:rsidRDefault="009D179E" w:rsidP="009D179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 w:rsidRPr="009D179E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Date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1F1D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p w14:paraId="10F3EE02" w14:textId="77777777" w:rsidR="009D179E" w:rsidRPr="009D179E" w:rsidRDefault="009D179E" w:rsidP="009D179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9D179E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Name 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: </w:t>
                          </w:r>
                        </w:p>
                        <w:p w14:paraId="78FE6A23" w14:textId="77777777" w:rsidR="009D179E" w:rsidRPr="009D179E" w:rsidRDefault="009D179E" w:rsidP="009D179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9D179E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Assig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n</w:t>
                          </w:r>
                          <w:r w:rsidRPr="009D179E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ment Title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: </w:t>
                          </w:r>
                        </w:p>
                        <w:p w14:paraId="533AAF62" w14:textId="77777777" w:rsidR="009D179E" w:rsidRPr="009D179E" w:rsidRDefault="009D179E" w:rsidP="009D179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9D179E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Assignment Number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: </w:t>
                          </w:r>
                        </w:p>
                        <w:p w14:paraId="0D672762" w14:textId="77777777" w:rsidR="009D179E" w:rsidRPr="009D179E" w:rsidRDefault="009D179E" w:rsidP="009D179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9D179E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Course Number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: </w:t>
                          </w:r>
                        </w:p>
                        <w:p w14:paraId="495E99D7" w14:textId="77777777" w:rsidR="009D179E" w:rsidRDefault="009D179E" w:rsidP="009D179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 w:rsidRPr="009D179E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Date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: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ACB17CC" wp14:editId="4C5CC3B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858120C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CD8F83" wp14:editId="72075F5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611CF69" w14:textId="77777777" w:rsidR="009D179E" w:rsidRDefault="009D179E">
                                    <w:pPr>
                                      <w:pStyle w:val="NoSpacing"/>
                                      <w:spacing w:after="900"/>
                                      <w:rPr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44ED1D3" w14:textId="77777777" w:rsidR="009D179E" w:rsidRDefault="009D179E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CD8F83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611CF69" w14:textId="77777777" w:rsidR="009D179E" w:rsidRDefault="009D179E">
                              <w:pPr>
                                <w:pStyle w:val="NoSpacing"/>
                                <w:spacing w:after="900"/>
                                <w:rPr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44ED1D3" w14:textId="77777777" w:rsidR="009D179E" w:rsidRDefault="009D179E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4B4ADC" w14:textId="77777777" w:rsidR="009D179E" w:rsidRDefault="009D179E" w:rsidP="009D179E">
          <w:pPr>
            <w:pStyle w:val="Heading1"/>
          </w:pPr>
          <w:r>
            <w:br w:type="page"/>
          </w:r>
        </w:p>
      </w:sdtContent>
    </w:sdt>
    <w:p w14:paraId="1483C346" w14:textId="77777777" w:rsidR="009D179E" w:rsidRDefault="009D179E" w:rsidP="009D179E">
      <w:pPr>
        <w:pStyle w:val="Heading1"/>
      </w:pPr>
      <w:r>
        <w:lastRenderedPageBreak/>
        <w:t>Introduction</w:t>
      </w:r>
    </w:p>
    <w:p w14:paraId="1DE716BE" w14:textId="77777777" w:rsidR="009D179E" w:rsidRDefault="009D179E" w:rsidP="009D179E">
      <w:pPr>
        <w:keepNext/>
      </w:pPr>
      <w:r>
        <w:t>Text should be clear and understandable in full sentences with no grammar errors. Equations should be edited with the equation editor and should include numbers where needed.</w:t>
      </w:r>
    </w:p>
    <w:p w14:paraId="45604759" w14:textId="77777777" w:rsidR="009D179E" w:rsidRDefault="009D179E" w:rsidP="009D179E">
      <w:pPr>
        <w:keepNext/>
        <w:jc w:val="right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  <w:r>
        <w:tab/>
      </w:r>
      <w:r>
        <w:tab/>
      </w:r>
      <w:r>
        <w:tab/>
      </w:r>
      <w:r>
        <w:tab/>
      </w:r>
      <w:r>
        <w:tab/>
        <w:t xml:space="preserve">( </w:t>
      </w:r>
      <w:r w:rsidR="00D1234F">
        <w:rPr>
          <w:noProof/>
        </w:rPr>
        <w:fldChar w:fldCharType="begin"/>
      </w:r>
      <w:r w:rsidR="00D1234F">
        <w:rPr>
          <w:noProof/>
        </w:rPr>
        <w:instrText xml:space="preserve"> SEQ ( \* ARABIC </w:instrText>
      </w:r>
      <w:r w:rsidR="00D1234F">
        <w:rPr>
          <w:noProof/>
        </w:rPr>
        <w:fldChar w:fldCharType="separate"/>
      </w:r>
      <w:r>
        <w:rPr>
          <w:noProof/>
        </w:rPr>
        <w:t>1</w:t>
      </w:r>
      <w:r w:rsidR="00D1234F">
        <w:rPr>
          <w:noProof/>
        </w:rPr>
        <w:fldChar w:fldCharType="end"/>
      </w:r>
      <w:r>
        <w:t xml:space="preserve"> )</w:t>
      </w:r>
    </w:p>
    <w:p w14:paraId="199DF062" w14:textId="77777777" w:rsidR="009D179E" w:rsidRDefault="009D179E" w:rsidP="009D179E"/>
    <w:p w14:paraId="5B1BAB47" w14:textId="77777777" w:rsidR="009D179E" w:rsidRDefault="009D179E" w:rsidP="009D179E">
      <w:pPr>
        <w:pStyle w:val="Heading1"/>
      </w:pPr>
      <w:r>
        <w:t>Analytical Solution</w:t>
      </w:r>
    </w:p>
    <w:p w14:paraId="4F86AE2A" w14:textId="77777777" w:rsidR="009D179E" w:rsidRDefault="009D179E" w:rsidP="009D179E">
      <w:r>
        <w:t>More text follows…. And maybe you need to reference a paper about depletion [1].</w:t>
      </w:r>
    </w:p>
    <w:p w14:paraId="7CD46642" w14:textId="77777777" w:rsidR="009D179E" w:rsidRDefault="009D179E" w:rsidP="009D179E">
      <w:pPr>
        <w:pStyle w:val="Heading1"/>
      </w:pPr>
      <w:r>
        <w:t>Results</w:t>
      </w:r>
    </w:p>
    <w:p w14:paraId="7B63EC7B" w14:textId="7C991B3C" w:rsidR="009D179E" w:rsidRDefault="009D179E" w:rsidP="009D179E">
      <w:r>
        <w:t>All of the figures and such will need to be p</w:t>
      </w:r>
      <w:r w:rsidR="00EF72A1">
        <w:t>resented nicely as is Figure 1 below. Please note you  should reference all figures in the text.</w:t>
      </w:r>
      <w:bookmarkStart w:id="0" w:name="_GoBack"/>
      <w:bookmarkEnd w:id="0"/>
      <w:r w:rsidR="00EF72A1">
        <w:t xml:space="preserve"> </w:t>
      </w:r>
    </w:p>
    <w:p w14:paraId="371F63C2" w14:textId="77777777" w:rsidR="00EF72A1" w:rsidRDefault="00EF72A1" w:rsidP="00EF72A1">
      <w:pPr>
        <w:keepNext/>
        <w:jc w:val="center"/>
      </w:pPr>
      <w:r>
        <w:rPr>
          <w:noProof/>
        </w:rPr>
        <w:drawing>
          <wp:inline distT="0" distB="0" distL="0" distR="0" wp14:anchorId="031057D3" wp14:editId="33F8220D">
            <wp:extent cx="1879177" cy="1277881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ha_dec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98" cy="12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2A49" w14:textId="0CED3852" w:rsidR="009D179E" w:rsidRPr="00EF72A1" w:rsidRDefault="00EF72A1" w:rsidP="00EF72A1">
      <w:pPr>
        <w:pStyle w:val="Subtitle"/>
      </w:pPr>
      <w:r w:rsidRPr="00EF72A1">
        <w:t xml:space="preserve">Figure </w:t>
      </w:r>
      <w:fldSimple w:instr=" SEQ Figure \* ARABIC ">
        <w:r w:rsidRPr="00EF72A1">
          <w:t>1</w:t>
        </w:r>
      </w:fldSimple>
      <w:r w:rsidRPr="00EF72A1">
        <w:t>: This image, of alpha emission, was created by Inductiveload from Wikimedia Commons and is in the public domain. Accordingly, I don't need to cite it, but I can attribute it anyway.</w:t>
      </w:r>
    </w:p>
    <w:p w14:paraId="5A87193F" w14:textId="77777777" w:rsidR="009D179E" w:rsidRDefault="009D179E" w:rsidP="009D179E">
      <w:pPr>
        <w:pStyle w:val="Heading1"/>
      </w:pPr>
      <w:r>
        <w:t>References</w:t>
      </w:r>
    </w:p>
    <w:p w14:paraId="0BE060DA" w14:textId="77777777" w:rsidR="009D179E" w:rsidRDefault="009D179E" w:rsidP="009D179E">
      <w:r>
        <w:t xml:space="preserve">[1] Gauld, Ian C., Georgeta Radulescu, Germina Ilas, Brian D. Murphy, Mark L. Williams, and Dorothea Wiarda. 2011. “Isotopic Depletion and Decay Methods and Analysis Capabilities in SCALE.” </w:t>
      </w:r>
      <w:r>
        <w:rPr>
          <w:i/>
          <w:iCs/>
        </w:rPr>
        <w:t>Nuclear Technology</w:t>
      </w:r>
      <w:r>
        <w:t xml:space="preserve"> 174 (2): 169–95. </w:t>
      </w:r>
      <w:hyperlink r:id="rId8" w:history="1">
        <w:r>
          <w:rPr>
            <w:rStyle w:val="Hyperlink"/>
          </w:rPr>
          <w:t>https://doi.org/dx.doi.org/10.13182/NT11-3</w:t>
        </w:r>
      </w:hyperlink>
      <w:r>
        <w:t>.</w:t>
      </w:r>
    </w:p>
    <w:p w14:paraId="39F0524E" w14:textId="77777777" w:rsidR="009D179E" w:rsidRPr="009D179E" w:rsidRDefault="009D179E" w:rsidP="009D179E"/>
    <w:p w14:paraId="53923C46" w14:textId="77777777" w:rsidR="009D179E" w:rsidRPr="009D179E" w:rsidRDefault="009D179E" w:rsidP="009D179E"/>
    <w:sectPr w:rsidR="009D179E" w:rsidRPr="009D179E" w:rsidSect="009D179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C1D9" w14:textId="77777777" w:rsidR="00D1234F" w:rsidRDefault="00D1234F" w:rsidP="009D179E">
      <w:r>
        <w:separator/>
      </w:r>
    </w:p>
  </w:endnote>
  <w:endnote w:type="continuationSeparator" w:id="0">
    <w:p w14:paraId="7E15DEA3" w14:textId="77777777" w:rsidR="00D1234F" w:rsidRDefault="00D1234F" w:rsidP="009D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4097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A7891E" w14:textId="77777777" w:rsidR="009D179E" w:rsidRDefault="009D179E" w:rsidP="006C7C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44467F" w14:textId="77777777" w:rsidR="009D179E" w:rsidRDefault="009D1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4303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B53BC" w14:textId="77777777" w:rsidR="009D179E" w:rsidRDefault="009D179E" w:rsidP="006C7C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F8305C" w14:textId="77777777" w:rsidR="009D179E" w:rsidRDefault="009D1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B23C" w14:textId="77777777" w:rsidR="00D1234F" w:rsidRDefault="00D1234F" w:rsidP="009D179E">
      <w:r>
        <w:separator/>
      </w:r>
    </w:p>
  </w:footnote>
  <w:footnote w:type="continuationSeparator" w:id="0">
    <w:p w14:paraId="3A144239" w14:textId="77777777" w:rsidR="00D1234F" w:rsidRDefault="00D1234F" w:rsidP="009D1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9E"/>
    <w:rsid w:val="0029631A"/>
    <w:rsid w:val="004A2E31"/>
    <w:rsid w:val="009D179E"/>
    <w:rsid w:val="00D1234F"/>
    <w:rsid w:val="00EF72A1"/>
    <w:rsid w:val="00F33BB8"/>
    <w:rsid w:val="00F4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0DF9"/>
  <w15:chartTrackingRefBased/>
  <w15:docId w15:val="{B68EC313-1EDC-A945-A9FD-C018E61A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79E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9E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79E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79E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79E"/>
    <w:pPr>
      <w:spacing w:line="271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79E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79E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79E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79E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79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179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79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79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79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79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79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79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79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9D179E"/>
    <w:pPr>
      <w:spacing w:after="200"/>
    </w:pPr>
    <w:rPr>
      <w:rFonts w:asciiTheme="majorHAnsi" w:eastAsiaTheme="minorEastAsia" w:hAnsiTheme="majorHAnsi" w:cstheme="majorBid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79E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79E"/>
    <w:rPr>
      <w:smallCaps/>
      <w:sz w:val="52"/>
      <w:szCs w:val="52"/>
    </w:rPr>
  </w:style>
  <w:style w:type="paragraph" w:styleId="Subtitle">
    <w:name w:val="Subtitle"/>
    <w:basedOn w:val="Caption"/>
    <w:next w:val="Normal"/>
    <w:link w:val="SubtitleChar"/>
    <w:uiPriority w:val="11"/>
    <w:qFormat/>
    <w:rsid w:val="00EF72A1"/>
    <w:pPr>
      <w:jc w:val="center"/>
    </w:pPr>
    <w:rPr>
      <w:rFonts w:ascii="Times New Roman" w:hAnsi="Times New Roman" w:cs="Times New Roman"/>
      <w:smallCaps w:val="0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F72A1"/>
    <w:rPr>
      <w:rFonts w:ascii="Times New Roman" w:eastAsiaTheme="minorEastAsia" w:hAnsi="Times New Roman" w:cs="Times New Roman"/>
      <w:bCs/>
      <w:color w:val="000000" w:themeColor="text1"/>
      <w:spacing w:val="6"/>
      <w:szCs w:val="18"/>
    </w:rPr>
  </w:style>
  <w:style w:type="character" w:styleId="Strong">
    <w:name w:val="Strong"/>
    <w:uiPriority w:val="22"/>
    <w:qFormat/>
    <w:rsid w:val="009D179E"/>
    <w:rPr>
      <w:b/>
      <w:bCs/>
    </w:rPr>
  </w:style>
  <w:style w:type="character" w:styleId="Emphasis">
    <w:name w:val="Emphasis"/>
    <w:uiPriority w:val="20"/>
    <w:qFormat/>
    <w:rsid w:val="009D179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D179E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179E"/>
  </w:style>
  <w:style w:type="paragraph" w:styleId="ListParagraph">
    <w:name w:val="List Paragraph"/>
    <w:basedOn w:val="Normal"/>
    <w:uiPriority w:val="34"/>
    <w:qFormat/>
    <w:rsid w:val="009D179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D179E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D17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7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79E"/>
    <w:rPr>
      <w:i/>
      <w:iCs/>
    </w:rPr>
  </w:style>
  <w:style w:type="character" w:styleId="SubtleEmphasis">
    <w:name w:val="Subtle Emphasis"/>
    <w:uiPriority w:val="19"/>
    <w:qFormat/>
    <w:rsid w:val="009D179E"/>
    <w:rPr>
      <w:i/>
      <w:iCs/>
    </w:rPr>
  </w:style>
  <w:style w:type="character" w:styleId="IntenseEmphasis">
    <w:name w:val="Intense Emphasis"/>
    <w:uiPriority w:val="21"/>
    <w:qFormat/>
    <w:rsid w:val="009D17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179E"/>
    <w:rPr>
      <w:smallCaps/>
    </w:rPr>
  </w:style>
  <w:style w:type="character" w:styleId="IntenseReference">
    <w:name w:val="Intense Reference"/>
    <w:uiPriority w:val="32"/>
    <w:qFormat/>
    <w:rsid w:val="009D179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D17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79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D179E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179E"/>
  </w:style>
  <w:style w:type="character" w:styleId="PageNumber">
    <w:name w:val="page number"/>
    <w:basedOn w:val="DefaultParagraphFont"/>
    <w:uiPriority w:val="99"/>
    <w:semiHidden/>
    <w:unhideWhenUsed/>
    <w:rsid w:val="009D179E"/>
  </w:style>
  <w:style w:type="paragraph" w:customStyle="1" w:styleId="PersonalName">
    <w:name w:val="Personal Name"/>
    <w:basedOn w:val="Title"/>
    <w:rsid w:val="009D179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D179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D1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dx.doi.org/10.13182/NT11-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7C09A-AC2F-E140-B2BD-ACB0E13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uff</dc:creator>
  <cp:keywords/>
  <dc:description/>
  <cp:lastModifiedBy>Kathryn Huff</cp:lastModifiedBy>
  <cp:revision>2</cp:revision>
  <dcterms:created xsi:type="dcterms:W3CDTF">2018-09-19T14:38:00Z</dcterms:created>
  <dcterms:modified xsi:type="dcterms:W3CDTF">2018-09-27T20:44:00Z</dcterms:modified>
</cp:coreProperties>
</file>